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A3" w:rsidRPr="00CC35A3" w:rsidRDefault="00CC35A3" w:rsidP="009C3CDF">
      <w:pPr>
        <w:shd w:val="clear" w:color="auto" w:fill="FFFFFF"/>
        <w:spacing w:after="0" w:line="322" w:lineRule="exact"/>
        <w:ind w:left="53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C3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9C3C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ложение</w:t>
      </w:r>
      <w:r w:rsidR="00642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</w:t>
      </w:r>
    </w:p>
    <w:p w:rsidR="00832631" w:rsidRDefault="00832631" w:rsidP="009C3C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C35A3" w:rsidRPr="00CC35A3" w:rsidRDefault="00CC35A3" w:rsidP="009C3C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ЕН</w:t>
      </w:r>
    </w:p>
    <w:p w:rsidR="006425AA" w:rsidRDefault="00CC35A3" w:rsidP="009C3C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C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CC35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ции муниципального </w:t>
      </w:r>
      <w:r w:rsidRPr="00CC3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</w:t>
      </w:r>
    </w:p>
    <w:p w:rsidR="00936E9B" w:rsidRDefault="00CC35A3" w:rsidP="009C3C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C3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нградский </w:t>
      </w:r>
      <w:r w:rsidR="00936E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ый округ Краснодарского края</w:t>
      </w:r>
    </w:p>
    <w:p w:rsidR="00CC35A3" w:rsidRPr="00CC35A3" w:rsidRDefault="00225648" w:rsidP="009C3CD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5EB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5EBD">
        <w:rPr>
          <w:rFonts w:ascii="Times New Roman" w:eastAsia="Times New Roman" w:hAnsi="Times New Roman" w:cs="Times New Roman"/>
          <w:sz w:val="28"/>
          <w:szCs w:val="28"/>
          <w:lang w:eastAsia="ru-RU"/>
        </w:rPr>
        <w:t>1917</w:t>
      </w:r>
      <w:bookmarkStart w:id="0" w:name="_GoBack"/>
      <w:bookmarkEnd w:id="0"/>
    </w:p>
    <w:p w:rsidR="00CC35A3" w:rsidRDefault="00CC35A3" w:rsidP="00AB4C8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25AA" w:rsidRDefault="006425AA" w:rsidP="00AB4C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610C" w:rsidRPr="006041CB" w:rsidRDefault="00456BCC" w:rsidP="009E1E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  <w:r w:rsidRPr="006041C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56BCC" w:rsidRPr="006041CB" w:rsidRDefault="009D182F" w:rsidP="009E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1C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425AA" w:rsidRPr="006041CB">
        <w:rPr>
          <w:rFonts w:ascii="Times New Roman" w:hAnsi="Times New Roman" w:cs="Times New Roman"/>
          <w:b/>
          <w:bCs/>
          <w:sz w:val="28"/>
          <w:szCs w:val="28"/>
        </w:rPr>
        <w:t xml:space="preserve">онсультативного совета </w:t>
      </w:r>
      <w:r w:rsidR="00456BCC" w:rsidRPr="006041CB">
        <w:rPr>
          <w:rFonts w:ascii="Times New Roman" w:hAnsi="Times New Roman" w:cs="Times New Roman"/>
          <w:b/>
          <w:bCs/>
          <w:sz w:val="28"/>
          <w:szCs w:val="28"/>
        </w:rPr>
        <w:t>по оценке регулирующего</w:t>
      </w:r>
    </w:p>
    <w:p w:rsidR="004F610C" w:rsidRPr="006041CB" w:rsidRDefault="00456BCC" w:rsidP="009E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1CB">
        <w:rPr>
          <w:rFonts w:ascii="Times New Roman" w:hAnsi="Times New Roman" w:cs="Times New Roman"/>
          <w:b/>
          <w:bCs/>
          <w:sz w:val="28"/>
          <w:szCs w:val="28"/>
        </w:rPr>
        <w:t xml:space="preserve">воздействия </w:t>
      </w:r>
      <w:r w:rsidR="009D182F" w:rsidRPr="006041CB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муниципальных </w:t>
      </w:r>
      <w:r w:rsidRPr="006041CB">
        <w:rPr>
          <w:rFonts w:ascii="Times New Roman" w:hAnsi="Times New Roman" w:cs="Times New Roman"/>
          <w:b/>
          <w:bCs/>
          <w:sz w:val="28"/>
          <w:szCs w:val="28"/>
        </w:rPr>
        <w:t>правовых актов</w:t>
      </w:r>
    </w:p>
    <w:p w:rsidR="009D182F" w:rsidRPr="006041CB" w:rsidRDefault="00456BCC" w:rsidP="009E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1C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D182F" w:rsidRPr="00604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1CB">
        <w:rPr>
          <w:rFonts w:ascii="Times New Roman" w:hAnsi="Times New Roman" w:cs="Times New Roman"/>
          <w:b/>
          <w:bCs/>
          <w:sz w:val="28"/>
          <w:szCs w:val="28"/>
        </w:rPr>
        <w:t>Ленинградский</w:t>
      </w:r>
    </w:p>
    <w:p w:rsidR="00456BCC" w:rsidRPr="006041CB" w:rsidRDefault="009D182F" w:rsidP="009E1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1CB">
        <w:rPr>
          <w:rFonts w:ascii="Times New Roman" w:hAnsi="Times New Roman" w:cs="Times New Roman"/>
          <w:b/>
          <w:bCs/>
          <w:sz w:val="28"/>
          <w:szCs w:val="28"/>
        </w:rPr>
        <w:t>муниципальный округ Краснодарского края</w:t>
      </w:r>
    </w:p>
    <w:p w:rsidR="006425AA" w:rsidRPr="00456BCC" w:rsidRDefault="006425AA" w:rsidP="00AB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BCC" w:rsidRPr="00456BCC" w:rsidRDefault="00456BCC" w:rsidP="00AB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A8221C" w:rsidRPr="00E106BA" w:rsidTr="00AB4C80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1C" w:rsidRDefault="004B74C1" w:rsidP="00AB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7333">
              <w:rPr>
                <w:rFonts w:ascii="Times New Roman" w:hAnsi="Times New Roman" w:cs="Times New Roman"/>
                <w:sz w:val="28"/>
                <w:szCs w:val="28"/>
              </w:rPr>
              <w:t>ертица</w:t>
            </w:r>
          </w:p>
          <w:p w:rsidR="00A8221C" w:rsidRPr="00E106BA" w:rsidRDefault="002C7333" w:rsidP="002C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10C" w:rsidRPr="00E106BA" w:rsidRDefault="004F610C" w:rsidP="0012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66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664D" w:rsidRPr="00C4664D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  <w:r w:rsidR="00C4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1C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 w:rsidR="00C4664D" w:rsidRPr="00C4664D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="001221CC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="00C4664D" w:rsidRPr="00C46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64D" w:rsidRPr="00C4664D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</w:t>
            </w:r>
            <w:r w:rsidR="00C4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64D" w:rsidRPr="00C4664D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</w:t>
            </w:r>
            <w:r w:rsidRPr="00E10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F823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06BA">
              <w:rPr>
                <w:rFonts w:ascii="Times New Roman" w:hAnsi="Times New Roman" w:cs="Times New Roman"/>
                <w:sz w:val="28"/>
                <w:szCs w:val="28"/>
              </w:rPr>
              <w:t xml:space="preserve"> совета;</w:t>
            </w:r>
          </w:p>
        </w:tc>
      </w:tr>
      <w:tr w:rsidR="00A8221C" w:rsidRPr="00E106BA" w:rsidTr="00AB4C80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21C" w:rsidRDefault="00C4664D" w:rsidP="00AB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</w:t>
            </w:r>
            <w:r w:rsidR="00A8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21C" w:rsidRPr="00E106BA" w:rsidRDefault="00C4664D" w:rsidP="00AB4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алерьевич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550" w:rsidRPr="00E106BA" w:rsidRDefault="00DE3CC4" w:rsidP="00726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C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1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64D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A8221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466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953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</w:t>
            </w:r>
            <w:r w:rsidR="007262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енинградского муниципального округа</w:t>
            </w:r>
            <w:r w:rsidR="00254B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1550" w:rsidRPr="0094155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;</w:t>
            </w:r>
          </w:p>
        </w:tc>
      </w:tr>
      <w:tr w:rsidR="00A8221C" w:rsidRPr="00AB4C80" w:rsidTr="00AB4C80">
        <w:trPr>
          <w:trHeight w:val="893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550" w:rsidRPr="00941550" w:rsidRDefault="00941550" w:rsidP="00941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1550">
              <w:rPr>
                <w:rFonts w:ascii="Times New Roman" w:hAnsi="Times New Roman" w:cs="Times New Roman"/>
                <w:sz w:val="28"/>
                <w:szCs w:val="28"/>
              </w:rPr>
              <w:t>Пырхова</w:t>
            </w:r>
          </w:p>
          <w:p w:rsidR="00941550" w:rsidRDefault="00941550" w:rsidP="00941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1550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:rsidR="00941550" w:rsidRDefault="00941550" w:rsidP="006425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550" w:rsidRDefault="00941550" w:rsidP="006425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550" w:rsidRDefault="00941550" w:rsidP="006425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5AA" w:rsidRPr="00AB4C80" w:rsidRDefault="006425AA" w:rsidP="006425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C80">
              <w:rPr>
                <w:rFonts w:ascii="Times New Roman" w:hAnsi="Times New Roman" w:cs="Times New Roman"/>
                <w:sz w:val="28"/>
                <w:szCs w:val="28"/>
              </w:rPr>
              <w:t xml:space="preserve">фицерова </w:t>
            </w:r>
          </w:p>
          <w:p w:rsidR="006425AA" w:rsidRPr="00AB4C80" w:rsidRDefault="006425AA" w:rsidP="006425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C80"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  <w:p w:rsidR="006425AA" w:rsidRDefault="006425AA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CB6" w:rsidRDefault="00B427E4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калова</w:t>
            </w:r>
          </w:p>
          <w:p w:rsidR="00B427E4" w:rsidRDefault="00B427E4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  <w:p w:rsidR="00B427E4" w:rsidRDefault="00B427E4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46" w:rsidRDefault="00676A46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C3" w:rsidRDefault="00FA72C3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  <w:p w:rsidR="00FA72C3" w:rsidRPr="00AB4C80" w:rsidRDefault="00FA72C3" w:rsidP="00AB4C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Лукич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550" w:rsidRPr="00941550" w:rsidRDefault="00941550" w:rsidP="009415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1550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сектором развития предпринимательства </w:t>
            </w:r>
            <w:r w:rsidR="00BB4953" w:rsidRPr="00BB4953">
              <w:rPr>
                <w:rFonts w:ascii="Times New Roman" w:hAnsi="Times New Roman" w:cs="Times New Roman"/>
                <w:sz w:val="28"/>
                <w:szCs w:val="28"/>
              </w:rPr>
              <w:t>отдела экономики</w:t>
            </w:r>
            <w:r w:rsidR="00856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56EB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 w:rsidRPr="00941550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="00856EB9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1550">
              <w:rPr>
                <w:rFonts w:ascii="Times New Roman" w:hAnsi="Times New Roman" w:cs="Times New Roman"/>
                <w:sz w:val="28"/>
                <w:szCs w:val="28"/>
              </w:rPr>
              <w:t>секретарь совета;</w:t>
            </w:r>
          </w:p>
          <w:p w:rsidR="00941550" w:rsidRDefault="00941550" w:rsidP="00642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5AA" w:rsidRPr="00AB4C80" w:rsidRDefault="006425AA" w:rsidP="00642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8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юридического отдела администрации </w:t>
            </w:r>
            <w:r w:rsidR="00067B1B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 w:rsidRPr="00AB4C80">
              <w:rPr>
                <w:rFonts w:ascii="Times New Roman" w:hAnsi="Times New Roman" w:cs="Times New Roman"/>
                <w:sz w:val="28"/>
                <w:szCs w:val="28"/>
              </w:rPr>
              <w:t>муниципального о</w:t>
            </w:r>
            <w:r w:rsidR="00067B1B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Pr="00AB4C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5AA" w:rsidRDefault="006425AA" w:rsidP="00AB4C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7E4" w:rsidRDefault="00B427E4" w:rsidP="006425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B427E4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427E4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27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Ленинградский район</w:t>
            </w:r>
            <w:r w:rsidR="00B77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F5D" w:rsidRPr="00B77F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6A46" w:rsidRDefault="00676A46" w:rsidP="00B77F5D">
            <w:pPr>
              <w:widowControl w:val="0"/>
              <w:tabs>
                <w:tab w:val="left" w:pos="371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034" w:rsidRPr="00AB4C80" w:rsidRDefault="00FA72C3" w:rsidP="00B77F5D">
            <w:pPr>
              <w:widowControl w:val="0"/>
              <w:tabs>
                <w:tab w:val="left" w:pos="371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</w:t>
            </w:r>
            <w:r w:rsidR="00E527F5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ООО «</w:t>
            </w:r>
            <w:r w:rsidR="00105C93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r w:rsidR="00E527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7F5D">
              <w:t xml:space="preserve"> </w:t>
            </w:r>
            <w:r w:rsidR="00B77F5D" w:rsidRPr="00B77F5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A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AB4C80" w:rsidRDefault="00AB4C80" w:rsidP="00AB4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</w:p>
    <w:p w:rsidR="009E1EF5" w:rsidRDefault="00C4664D" w:rsidP="00C466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664D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C4664D" w:rsidRDefault="007113E5" w:rsidP="00C466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C4664D" w:rsidRPr="00C4664D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C4664D" w:rsidRPr="00C4664D">
        <w:rPr>
          <w:rFonts w:ascii="Times New Roman" w:hAnsi="Times New Roman" w:cs="Times New Roman"/>
          <w:sz w:val="28"/>
          <w:szCs w:val="28"/>
        </w:rPr>
        <w:t>,</w:t>
      </w:r>
    </w:p>
    <w:p w:rsidR="00AB4C80" w:rsidRDefault="00C4664D" w:rsidP="00AB4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466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676A46">
        <w:rPr>
          <w:rFonts w:ascii="Times New Roman" w:hAnsi="Times New Roman" w:cs="Times New Roman"/>
          <w:sz w:val="28"/>
          <w:szCs w:val="28"/>
        </w:rPr>
        <w:t xml:space="preserve"> </w:t>
      </w:r>
      <w:r w:rsidRPr="00C4664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4B74C1">
        <w:rPr>
          <w:rFonts w:ascii="Times New Roman" w:hAnsi="Times New Roman" w:cs="Times New Roman"/>
          <w:sz w:val="28"/>
          <w:szCs w:val="28"/>
        </w:rPr>
        <w:t xml:space="preserve">    </w:t>
      </w:r>
      <w:r w:rsidR="00676A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1E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.В. Тертица</w:t>
      </w:r>
    </w:p>
    <w:sectPr w:rsidR="00AB4C80" w:rsidSect="00AE0A87">
      <w:headerReference w:type="default" r:id="rId7"/>
      <w:pgSz w:w="11905" w:h="16838"/>
      <w:pgMar w:top="1134" w:right="624" w:bottom="107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93" w:rsidRDefault="009A1D93" w:rsidP="006425AA">
      <w:pPr>
        <w:spacing w:after="0" w:line="240" w:lineRule="auto"/>
      </w:pPr>
      <w:r>
        <w:separator/>
      </w:r>
    </w:p>
  </w:endnote>
  <w:endnote w:type="continuationSeparator" w:id="0">
    <w:p w:rsidR="009A1D93" w:rsidRDefault="009A1D93" w:rsidP="0064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93" w:rsidRDefault="009A1D93" w:rsidP="006425AA">
      <w:pPr>
        <w:spacing w:after="0" w:line="240" w:lineRule="auto"/>
      </w:pPr>
      <w:r>
        <w:separator/>
      </w:r>
    </w:p>
  </w:footnote>
  <w:footnote w:type="continuationSeparator" w:id="0">
    <w:p w:rsidR="009A1D93" w:rsidRDefault="009A1D93" w:rsidP="0064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832955"/>
      <w:docPartObj>
        <w:docPartGallery w:val="Page Numbers (Top of Page)"/>
        <w:docPartUnique/>
      </w:docPartObj>
    </w:sdtPr>
    <w:sdtEndPr/>
    <w:sdtContent>
      <w:p w:rsidR="006425AA" w:rsidRDefault="006425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46">
          <w:rPr>
            <w:noProof/>
          </w:rPr>
          <w:t>2</w:t>
        </w:r>
        <w:r>
          <w:fldChar w:fldCharType="end"/>
        </w:r>
      </w:p>
    </w:sdtContent>
  </w:sdt>
  <w:p w:rsidR="006425AA" w:rsidRDefault="006425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BA"/>
    <w:rsid w:val="00020052"/>
    <w:rsid w:val="00067B1B"/>
    <w:rsid w:val="0008611D"/>
    <w:rsid w:val="000979CA"/>
    <w:rsid w:val="000E480D"/>
    <w:rsid w:val="00105C93"/>
    <w:rsid w:val="001221CC"/>
    <w:rsid w:val="00154562"/>
    <w:rsid w:val="00193483"/>
    <w:rsid w:val="00225648"/>
    <w:rsid w:val="002460E1"/>
    <w:rsid w:val="00254B83"/>
    <w:rsid w:val="002752CA"/>
    <w:rsid w:val="002C7333"/>
    <w:rsid w:val="00312211"/>
    <w:rsid w:val="003E0F9E"/>
    <w:rsid w:val="00407034"/>
    <w:rsid w:val="0045468B"/>
    <w:rsid w:val="00456BCC"/>
    <w:rsid w:val="004B11B0"/>
    <w:rsid w:val="004B74C1"/>
    <w:rsid w:val="004F610C"/>
    <w:rsid w:val="005002B0"/>
    <w:rsid w:val="00512FE9"/>
    <w:rsid w:val="00544466"/>
    <w:rsid w:val="00561326"/>
    <w:rsid w:val="005B5BF8"/>
    <w:rsid w:val="005C046F"/>
    <w:rsid w:val="005C08EC"/>
    <w:rsid w:val="005D08BE"/>
    <w:rsid w:val="005E4824"/>
    <w:rsid w:val="006041CB"/>
    <w:rsid w:val="00641BFC"/>
    <w:rsid w:val="006425AA"/>
    <w:rsid w:val="006557BB"/>
    <w:rsid w:val="00676A46"/>
    <w:rsid w:val="007113E5"/>
    <w:rsid w:val="007262D7"/>
    <w:rsid w:val="00777BA1"/>
    <w:rsid w:val="007848A5"/>
    <w:rsid w:val="007915CF"/>
    <w:rsid w:val="007A51CD"/>
    <w:rsid w:val="00832631"/>
    <w:rsid w:val="00856EB9"/>
    <w:rsid w:val="008C75B6"/>
    <w:rsid w:val="008E037F"/>
    <w:rsid w:val="00936E9B"/>
    <w:rsid w:val="00941550"/>
    <w:rsid w:val="009431A9"/>
    <w:rsid w:val="009A1D93"/>
    <w:rsid w:val="009C3CDF"/>
    <w:rsid w:val="009D182F"/>
    <w:rsid w:val="009D3CB6"/>
    <w:rsid w:val="009E1EF5"/>
    <w:rsid w:val="009E32B0"/>
    <w:rsid w:val="009F443D"/>
    <w:rsid w:val="00A8221C"/>
    <w:rsid w:val="00A863DD"/>
    <w:rsid w:val="00AB4C80"/>
    <w:rsid w:val="00AC0050"/>
    <w:rsid w:val="00AC5EBD"/>
    <w:rsid w:val="00AE0A87"/>
    <w:rsid w:val="00B427E4"/>
    <w:rsid w:val="00B44469"/>
    <w:rsid w:val="00B77F5D"/>
    <w:rsid w:val="00BA3F68"/>
    <w:rsid w:val="00BB4953"/>
    <w:rsid w:val="00C248C6"/>
    <w:rsid w:val="00C4664D"/>
    <w:rsid w:val="00C5483C"/>
    <w:rsid w:val="00C92754"/>
    <w:rsid w:val="00CC35A3"/>
    <w:rsid w:val="00DB6F58"/>
    <w:rsid w:val="00DE3CC4"/>
    <w:rsid w:val="00DF0EBE"/>
    <w:rsid w:val="00E106BA"/>
    <w:rsid w:val="00E527F5"/>
    <w:rsid w:val="00E6386A"/>
    <w:rsid w:val="00E7794A"/>
    <w:rsid w:val="00E9254F"/>
    <w:rsid w:val="00EE31F9"/>
    <w:rsid w:val="00F06941"/>
    <w:rsid w:val="00F14239"/>
    <w:rsid w:val="00F339F1"/>
    <w:rsid w:val="00F57A97"/>
    <w:rsid w:val="00F82332"/>
    <w:rsid w:val="00FA72C3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D281"/>
  <w15:chartTrackingRefBased/>
  <w15:docId w15:val="{F85FB00A-A996-4D10-8214-C529502B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C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4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5AA"/>
  </w:style>
  <w:style w:type="paragraph" w:styleId="a6">
    <w:name w:val="footer"/>
    <w:basedOn w:val="a"/>
    <w:link w:val="a7"/>
    <w:uiPriority w:val="99"/>
    <w:unhideWhenUsed/>
    <w:rsid w:val="0064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5AA"/>
  </w:style>
  <w:style w:type="paragraph" w:styleId="a8">
    <w:name w:val="Balloon Text"/>
    <w:basedOn w:val="a"/>
    <w:link w:val="a9"/>
    <w:uiPriority w:val="99"/>
    <w:semiHidden/>
    <w:unhideWhenUsed/>
    <w:rsid w:val="00E5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D08F-B052-44F6-97E8-CEC093DD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Наталья</cp:lastModifiedBy>
  <cp:revision>17</cp:revision>
  <cp:lastPrinted>2015-07-06T14:44:00Z</cp:lastPrinted>
  <dcterms:created xsi:type="dcterms:W3CDTF">2025-11-20T11:25:00Z</dcterms:created>
  <dcterms:modified xsi:type="dcterms:W3CDTF">2025-12-19T06:37:00Z</dcterms:modified>
</cp:coreProperties>
</file>